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FDA" w:rsidRDefault="001F0FDA" w:rsidP="00AC7F43">
      <w:pPr>
        <w:spacing w:after="0"/>
        <w:jc w:val="center"/>
        <w:rPr>
          <w:sz w:val="22"/>
        </w:rPr>
      </w:pPr>
      <w:r>
        <w:t>Министерство образования Республики Беларусь</w:t>
      </w:r>
    </w:p>
    <w:p w:rsidR="001F0FDA" w:rsidRDefault="001F0FDA" w:rsidP="001F0FDA">
      <w:pPr>
        <w:jc w:val="center"/>
      </w:pPr>
      <w:r>
        <w:t>Белорусско-Российский университет</w:t>
      </w:r>
    </w:p>
    <w:p w:rsidR="001F0FDA" w:rsidRPr="00AC7F43" w:rsidRDefault="001F0FDA" w:rsidP="001F0FDA">
      <w:pPr>
        <w:jc w:val="center"/>
        <w:rPr>
          <w:sz w:val="22"/>
        </w:rPr>
      </w:pPr>
    </w:p>
    <w:p w:rsidR="00735391" w:rsidRPr="00AC7F43" w:rsidRDefault="00735391" w:rsidP="001F0FDA">
      <w:pPr>
        <w:jc w:val="center"/>
        <w:rPr>
          <w:sz w:val="22"/>
        </w:rPr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Pr="00735391" w:rsidRDefault="00735391" w:rsidP="001F0FDA">
      <w:pPr>
        <w:jc w:val="center"/>
        <w:rPr>
          <w:rFonts w:cs="Times New Roman"/>
          <w:b/>
          <w:sz w:val="80"/>
          <w:szCs w:val="80"/>
        </w:rPr>
      </w:pPr>
      <w:r w:rsidRPr="00735391">
        <w:rPr>
          <w:rFonts w:cs="Times New Roman"/>
          <w:b/>
          <w:sz w:val="80"/>
          <w:szCs w:val="80"/>
        </w:rPr>
        <w:t>Отчёт</w:t>
      </w:r>
    </w:p>
    <w:p w:rsidR="001F0FDA" w:rsidRDefault="00966E36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 2</w:t>
      </w:r>
    </w:p>
    <w:p w:rsidR="001F0FDA" w:rsidRDefault="001F0FDA" w:rsidP="001F0FDA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“ТИП”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Default="001F0FDA" w:rsidP="00735391">
      <w:pPr>
        <w:jc w:val="center"/>
        <w:rPr>
          <w:rFonts w:cs="Times New Roman"/>
          <w:szCs w:val="28"/>
        </w:rPr>
      </w:pPr>
    </w:p>
    <w:p w:rsidR="001F0FDA" w:rsidRPr="00AC7F43" w:rsidRDefault="001F0FDA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735391" w:rsidRPr="00AC7F43" w:rsidRDefault="00735391" w:rsidP="00735391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ыполнил ст. гр. АСОИ-191 Сысоев Н.А.</w:t>
      </w:r>
    </w:p>
    <w:p w:rsidR="001F0FDA" w:rsidRPr="00AC7F43" w:rsidRDefault="001F0FDA" w:rsidP="0073539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 Выговская Н.В.</w:t>
      </w: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  <w:rPr>
          <w:rFonts w:cs="Times New Roman"/>
          <w:szCs w:val="28"/>
        </w:rPr>
      </w:pPr>
    </w:p>
    <w:p w:rsidR="001F0FDA" w:rsidRDefault="001F0FDA" w:rsidP="001F0FDA">
      <w:pPr>
        <w:jc w:val="center"/>
      </w:pPr>
      <w:r>
        <w:rPr>
          <w:rFonts w:cs="Times New Roman"/>
          <w:szCs w:val="28"/>
        </w:rPr>
        <w:t>Могилев 2022</w:t>
      </w:r>
    </w:p>
    <w:p w:rsidR="00406BDD" w:rsidRPr="00406BDD" w:rsidRDefault="00460AF6" w:rsidP="001F0FDA">
      <w:pPr>
        <w:spacing w:after="0"/>
        <w:ind w:firstLine="709"/>
        <w:jc w:val="both"/>
      </w:pPr>
      <w:r w:rsidRPr="00406BDD">
        <w:br w:type="column"/>
      </w:r>
      <w:r w:rsidR="00406BDD" w:rsidRPr="001F0FDA">
        <w:rPr>
          <w:b/>
          <w:bCs/>
        </w:rPr>
        <w:lastRenderedPageBreak/>
        <w:t>Цель работы:</w:t>
      </w:r>
      <w:r w:rsidR="00406BDD">
        <w:t xml:space="preserve"> </w:t>
      </w:r>
      <w:r w:rsidR="00966E36">
        <w:t xml:space="preserve">Создание и подключение </w:t>
      </w:r>
      <w:proofErr w:type="gramStart"/>
      <w:r w:rsidR="00966E36">
        <w:t>простых</w:t>
      </w:r>
      <w:proofErr w:type="gramEnd"/>
      <w:r w:rsidR="00966E36">
        <w:t xml:space="preserve"> </w:t>
      </w:r>
      <w:proofErr w:type="spellStart"/>
      <w:r w:rsidR="00966E36">
        <w:t>скриптов</w:t>
      </w:r>
      <w:proofErr w:type="spellEnd"/>
      <w:r w:rsidR="00966E36">
        <w:t>.</w:t>
      </w:r>
    </w:p>
    <w:p w:rsidR="00735391" w:rsidRPr="00AC7F43" w:rsidRDefault="00735391" w:rsidP="00735391">
      <w:pPr>
        <w:spacing w:after="0"/>
        <w:jc w:val="both"/>
      </w:pPr>
    </w:p>
    <w:p w:rsidR="00735391" w:rsidRDefault="00A93917" w:rsidP="00735391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541329"/>
            <wp:effectExtent l="1905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1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17" w:rsidRDefault="00A93917" w:rsidP="00735391">
      <w:pPr>
        <w:spacing w:after="0"/>
        <w:jc w:val="both"/>
        <w:rPr>
          <w:lang w:val="en-US"/>
        </w:rPr>
      </w:pPr>
    </w:p>
    <w:p w:rsidR="005C6FB7" w:rsidRDefault="005C6FB7" w:rsidP="00735391">
      <w:pPr>
        <w:spacing w:after="0"/>
        <w:jc w:val="both"/>
        <w:rPr>
          <w:lang w:val="en-US"/>
        </w:rPr>
      </w:pPr>
    </w:p>
    <w:p w:rsidR="005C6FB7" w:rsidRDefault="00A9236B" w:rsidP="005C6F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3403" cy="1049573"/>
            <wp:effectExtent l="19050" t="19050" r="12647" b="17227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701" cy="10536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FB7">
        <w:rPr>
          <w:lang w:val="en-US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61616" cy="1049572"/>
            <wp:effectExtent l="19050" t="19050" r="24434" b="17228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408" cy="105501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B7" w:rsidRDefault="005C6FB7" w:rsidP="005C6FB7">
      <w:pPr>
        <w:spacing w:after="0"/>
        <w:jc w:val="center"/>
        <w:rPr>
          <w:lang w:val="en-US"/>
        </w:rPr>
      </w:pPr>
    </w:p>
    <w:p w:rsidR="005C6FB7" w:rsidRDefault="005C6FB7" w:rsidP="005C6FB7">
      <w:pPr>
        <w:spacing w:after="0"/>
        <w:jc w:val="center"/>
        <w:rPr>
          <w:lang w:val="en-US"/>
        </w:rPr>
      </w:pPr>
    </w:p>
    <w:p w:rsidR="005C6FB7" w:rsidRDefault="00A9236B" w:rsidP="005C6F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79589" cy="1041725"/>
            <wp:effectExtent l="19050" t="19050" r="25511" b="250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58" cy="10502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FB7">
        <w:rPr>
          <w:lang w:val="en-US"/>
        </w:rPr>
        <w:t xml:space="preserve">         </w:t>
      </w:r>
      <w:r w:rsidR="00AE698D">
        <w:rPr>
          <w:noProof/>
          <w:lang w:eastAsia="ru-RU"/>
        </w:rPr>
        <w:drawing>
          <wp:inline distT="0" distB="0" distL="0" distR="0">
            <wp:extent cx="2636409" cy="735509"/>
            <wp:effectExtent l="19050" t="19050" r="11541" b="26491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552" cy="7375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B7" w:rsidRDefault="005C6FB7" w:rsidP="005C6FB7">
      <w:pPr>
        <w:spacing w:after="0"/>
        <w:jc w:val="center"/>
        <w:rPr>
          <w:lang w:val="en-US"/>
        </w:rPr>
      </w:pPr>
    </w:p>
    <w:p w:rsidR="005C6FB7" w:rsidRDefault="005C6FB7" w:rsidP="005C6FB7">
      <w:pPr>
        <w:spacing w:after="0"/>
        <w:jc w:val="center"/>
        <w:rPr>
          <w:lang w:val="en-US"/>
        </w:rPr>
      </w:pPr>
    </w:p>
    <w:p w:rsidR="005C6FB7" w:rsidRDefault="00AE698D" w:rsidP="005C6FB7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82847" cy="889143"/>
            <wp:effectExtent l="19050" t="19050" r="22253" b="25257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702" cy="8940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C6FB7">
        <w:rPr>
          <w:lang w:val="en-US"/>
        </w:rPr>
        <w:t xml:space="preserve">         </w:t>
      </w:r>
      <w:r>
        <w:rPr>
          <w:noProof/>
          <w:lang w:eastAsia="ru-RU"/>
        </w:rPr>
        <w:drawing>
          <wp:inline distT="0" distB="0" distL="0" distR="0">
            <wp:extent cx="2636871" cy="744275"/>
            <wp:effectExtent l="19050" t="19050" r="11079" b="177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97" cy="7452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B7" w:rsidRDefault="005C6FB7" w:rsidP="005C6FB7">
      <w:pPr>
        <w:spacing w:after="0"/>
        <w:rPr>
          <w:lang w:val="en-US"/>
        </w:rPr>
      </w:pPr>
    </w:p>
    <w:p w:rsidR="005C6FB7" w:rsidRDefault="005C6FB7" w:rsidP="005C6FB7">
      <w:pPr>
        <w:spacing w:after="0"/>
        <w:rPr>
          <w:lang w:val="en-US"/>
        </w:rPr>
      </w:pPr>
    </w:p>
    <w:p w:rsidR="005C6FB7" w:rsidRDefault="005C6FB7" w:rsidP="005C6FB7">
      <w:pPr>
        <w:spacing w:after="0"/>
        <w:jc w:val="both"/>
        <w:rPr>
          <w:lang w:val="en-US"/>
        </w:rPr>
      </w:pPr>
      <w:r>
        <w:rPr>
          <w:lang w:val="en-US"/>
        </w:rPr>
        <w:br w:type="column"/>
      </w:r>
    </w:p>
    <w:p w:rsidR="005C6FB7" w:rsidRDefault="0006793E" w:rsidP="005C6FB7">
      <w:pPr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645910" cy="3542258"/>
            <wp:effectExtent l="19050" t="19050" r="21590" b="20092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225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FB7" w:rsidRDefault="005C6FB7" w:rsidP="0006793E">
      <w:pPr>
        <w:spacing w:after="0"/>
        <w:jc w:val="center"/>
        <w:rPr>
          <w:lang w:val="en-US"/>
        </w:rPr>
      </w:pPr>
    </w:p>
    <w:p w:rsidR="0006793E" w:rsidRDefault="0006793E" w:rsidP="0006793E">
      <w:pPr>
        <w:spacing w:after="0"/>
        <w:jc w:val="center"/>
        <w:rPr>
          <w:lang w:val="en-US"/>
        </w:rPr>
      </w:pPr>
    </w:p>
    <w:p w:rsidR="005C6FB7" w:rsidRDefault="0006793E" w:rsidP="0006793E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77752" cy="1517381"/>
            <wp:effectExtent l="19050" t="19050" r="27498" b="25669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149" cy="1518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3E" w:rsidRDefault="0006793E" w:rsidP="0006793E">
      <w:pPr>
        <w:spacing w:after="0"/>
        <w:jc w:val="center"/>
        <w:rPr>
          <w:lang w:val="en-US"/>
        </w:rPr>
      </w:pPr>
    </w:p>
    <w:p w:rsidR="0006793E" w:rsidRDefault="0006793E" w:rsidP="0006793E">
      <w:pPr>
        <w:spacing w:after="0"/>
        <w:jc w:val="center"/>
        <w:rPr>
          <w:lang w:val="en-US"/>
        </w:rPr>
      </w:pPr>
    </w:p>
    <w:p w:rsidR="0006793E" w:rsidRDefault="0006793E" w:rsidP="0006793E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0943" cy="1529458"/>
            <wp:effectExtent l="19050" t="19050" r="23357" b="13592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36" cy="15317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3E" w:rsidRDefault="0006793E" w:rsidP="0006793E">
      <w:pPr>
        <w:spacing w:after="0"/>
        <w:jc w:val="center"/>
        <w:rPr>
          <w:lang w:val="en-US"/>
        </w:rPr>
      </w:pPr>
    </w:p>
    <w:p w:rsidR="0006793E" w:rsidRDefault="0006793E" w:rsidP="0006793E">
      <w:pPr>
        <w:spacing w:after="0"/>
        <w:jc w:val="center"/>
        <w:rPr>
          <w:lang w:val="en-US"/>
        </w:rPr>
      </w:pPr>
    </w:p>
    <w:p w:rsidR="0006793E" w:rsidRDefault="0006793E" w:rsidP="0006793E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908894" cy="1097007"/>
            <wp:effectExtent l="19050" t="19050" r="15406" b="26943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656" cy="10994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93E" w:rsidRDefault="0006793E" w:rsidP="0006793E">
      <w:pPr>
        <w:spacing w:after="0"/>
        <w:jc w:val="center"/>
        <w:rPr>
          <w:lang w:val="en-US"/>
        </w:rPr>
      </w:pPr>
    </w:p>
    <w:p w:rsidR="0006793E" w:rsidRPr="00735391" w:rsidRDefault="0006793E" w:rsidP="0006793E">
      <w:pPr>
        <w:spacing w:after="0"/>
        <w:jc w:val="center"/>
        <w:rPr>
          <w:lang w:val="en-US"/>
        </w:rPr>
      </w:pPr>
    </w:p>
    <w:p w:rsidR="00460AF6" w:rsidRPr="00460AF6" w:rsidRDefault="00460AF6" w:rsidP="00735391">
      <w:pPr>
        <w:spacing w:after="0"/>
        <w:jc w:val="both"/>
        <w:rPr>
          <w:lang w:val="en-US"/>
        </w:rPr>
      </w:pPr>
      <w:r>
        <w:rPr>
          <w:lang w:val="en-US"/>
        </w:rPr>
        <w:br w:type="column"/>
      </w:r>
    </w:p>
    <w:tbl>
      <w:tblPr>
        <w:tblStyle w:val="a3"/>
        <w:tblW w:w="10882" w:type="dxa"/>
        <w:shd w:val="clear" w:color="auto" w:fill="FFFFFF" w:themeFill="background1"/>
        <w:tblLayout w:type="fixed"/>
        <w:tblLook w:val="04A0"/>
      </w:tblPr>
      <w:tblGrid>
        <w:gridCol w:w="3936"/>
        <w:gridCol w:w="3969"/>
        <w:gridCol w:w="2977"/>
      </w:tblGrid>
      <w:tr w:rsidR="00847C3A" w:rsidRPr="00460AF6" w:rsidTr="00735391">
        <w:tc>
          <w:tcPr>
            <w:tcW w:w="3936" w:type="dxa"/>
            <w:shd w:val="clear" w:color="auto" w:fill="000000" w:themeFill="text1"/>
          </w:tcPr>
          <w:p w:rsidR="00847C3A" w:rsidRPr="001F0FDA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html</w:t>
            </w:r>
          </w:p>
        </w:tc>
        <w:tc>
          <w:tcPr>
            <w:tcW w:w="3969" w:type="dxa"/>
            <w:shd w:val="clear" w:color="auto" w:fill="000000" w:themeFill="text1"/>
          </w:tcPr>
          <w:p w:rsidR="00847C3A" w:rsidRPr="00966E36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2.html</w:t>
            </w:r>
          </w:p>
        </w:tc>
        <w:tc>
          <w:tcPr>
            <w:tcW w:w="2977" w:type="dxa"/>
            <w:shd w:val="clear" w:color="auto" w:fill="000000" w:themeFill="text1"/>
          </w:tcPr>
          <w:p w:rsidR="00847C3A" w:rsidRPr="001F0FDA" w:rsidRDefault="00847C3A" w:rsidP="001F0FD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F0FD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Style.css</w:t>
            </w:r>
          </w:p>
        </w:tc>
      </w:tr>
      <w:tr w:rsidR="00847C3A" w:rsidRPr="00460AF6" w:rsidTr="00735391">
        <w:trPr>
          <w:trHeight w:val="4785"/>
        </w:trPr>
        <w:tc>
          <w:tcPr>
            <w:tcW w:w="3936" w:type="dxa"/>
            <w:shd w:val="clear" w:color="auto" w:fill="auto"/>
          </w:tcPr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!DOCTYPE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tml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tml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lang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u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ead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harset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UTF-8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ttp-equiv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X-UA-Compatible"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ontent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IE=edge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name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viewport"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ontent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width=device-width, initial-scale=1.0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title&gt;Lab 2 - Task 1&lt;/title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link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rel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ylesheet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style.css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ead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body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header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&gt;NS - Lab 2&lt;/h1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1.html"&gt;Task 1&lt;/a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2.html"&gt;Task 2&lt;/a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header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ain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onclick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Task1();"&gt;Task - 1&lt;/h1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main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script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src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1.js"&gt;&lt;/script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body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html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847C3A" w:rsidRPr="00D67446" w:rsidRDefault="00847C3A" w:rsidP="00D674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3969" w:type="dxa"/>
            <w:shd w:val="clear" w:color="auto" w:fill="auto"/>
          </w:tcPr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!DOCTYPE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tml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tml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lang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ru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head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harset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UTF-8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ttp-equiv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X-UA-Compatible"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ontent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IE=edge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eta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name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viewport" 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content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width=device-width, initial-scale=1.0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title&gt;Lab 2 - Task 2&lt;/title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link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rel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tylesheet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"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style.css"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/head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&lt;body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header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&gt;NS - Lab 2&lt;/h1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1.html"&gt;Task 1&lt;/a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a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hre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2.html"&gt;Task 2&lt;/a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header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main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  &lt;h1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onclick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Task2()"&gt;Task - 2&lt;/h1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&lt;/div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/main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&lt;script </w:t>
            </w:r>
            <w:proofErr w:type="spellStart"/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src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="./task2.js"&gt;&lt;/script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body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lt;/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html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&gt;</w:t>
            </w:r>
          </w:p>
          <w:p w:rsidR="00847C3A" w:rsidRPr="00D67446" w:rsidRDefault="00847C3A" w:rsidP="00D674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  <w:tc>
          <w:tcPr>
            <w:tcW w:w="2977" w:type="dxa"/>
            <w:vMerge w:val="restart"/>
            <w:shd w:val="clear" w:color="auto" w:fill="auto"/>
          </w:tcPr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:root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body-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g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-color: #d4d4d4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header-text-color: #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f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--hover-color: #ffbb0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ody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width: 100vw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in-height: 100vh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-direction: column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body-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g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-color)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spacing w:after="240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br/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10px 15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justify-content: space-between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100f5e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h1, a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: bold 30pt Calibri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eader-text-color)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a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-left: 15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text-decoration: none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header a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:hover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over-color)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spacing w:after="240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br/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: auto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 15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10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ackground-color: #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ff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div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: auto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display: fle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lex-direction: column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align-items: center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justify-content: center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div h1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margin: 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padding: 5px 40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font: bold 80pt Calibri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#70707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: 10px solid #707070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radius: 50px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in div h1</w:t>
            </w:r>
            <w:r w:rsidRPr="00966E36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:hover</w:t>
            </w: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{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color: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over-color)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border-color: 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va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--hover-color)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curso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: </w:t>
            </w:r>
            <w:proofErr w:type="spellStart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pointer</w:t>
            </w:r>
            <w:proofErr w:type="spellEnd"/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;</w:t>
            </w:r>
          </w:p>
          <w:p w:rsidR="00847C3A" w:rsidRPr="00966E36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966E36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}</w:t>
            </w:r>
          </w:p>
          <w:p w:rsidR="00847C3A" w:rsidRPr="00D67446" w:rsidRDefault="00847C3A" w:rsidP="00D67446">
            <w:pPr>
              <w:rPr>
                <w:rFonts w:asciiTheme="minorHAnsi" w:hAnsiTheme="minorHAnsi" w:cstheme="minorHAnsi"/>
                <w:sz w:val="12"/>
                <w:szCs w:val="12"/>
              </w:rPr>
            </w:pPr>
          </w:p>
        </w:tc>
      </w:tr>
      <w:tr w:rsidR="00847C3A" w:rsidRPr="00460AF6" w:rsidTr="00735391">
        <w:trPr>
          <w:trHeight w:val="187"/>
        </w:trPr>
        <w:tc>
          <w:tcPr>
            <w:tcW w:w="3936" w:type="dxa"/>
            <w:shd w:val="clear" w:color="auto" w:fill="000000" w:themeFill="text1"/>
          </w:tcPr>
          <w:p w:rsidR="00847C3A" w:rsidRPr="001F0FDA" w:rsidRDefault="00847C3A" w:rsidP="006A65F4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1.js</w:t>
            </w:r>
          </w:p>
        </w:tc>
        <w:tc>
          <w:tcPr>
            <w:tcW w:w="3969" w:type="dxa"/>
            <w:shd w:val="clear" w:color="auto" w:fill="000000" w:themeFill="text1"/>
          </w:tcPr>
          <w:p w:rsidR="00847C3A" w:rsidRPr="00966E36" w:rsidRDefault="00847C3A" w:rsidP="00847C3A">
            <w:pPr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sk2.js</w:t>
            </w:r>
          </w:p>
        </w:tc>
        <w:tc>
          <w:tcPr>
            <w:tcW w:w="2977" w:type="dxa"/>
            <w:vMerge/>
            <w:shd w:val="clear" w:color="auto" w:fill="auto"/>
          </w:tcPr>
          <w:p w:rsidR="00847C3A" w:rsidRPr="00966E36" w:rsidRDefault="00847C3A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  <w:tr w:rsidR="00847C3A" w:rsidRPr="00460AF6" w:rsidTr="00735391">
        <w:trPr>
          <w:trHeight w:val="5080"/>
        </w:trPr>
        <w:tc>
          <w:tcPr>
            <w:tcW w:w="3936" w:type="dxa"/>
            <w:shd w:val="clear" w:color="auto" w:fill="auto"/>
          </w:tcPr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unction Task1() {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surname = prompt('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Введите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свою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фамилию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name = prompt('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Введите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свое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имя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econdnam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= prompt('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Введите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своё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отчество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847C3A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  <w:t>if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(confirm(`${surname} ${name} ${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econdnam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`)){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  alert(`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Молодец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,\n${surname} ${name} ${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secondnam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}`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}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 </w:t>
            </w:r>
            <w:proofErr w:type="spellStart"/>
            <w:proofErr w:type="gramStart"/>
            <w:r w:rsidRPr="00847C3A"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eastAsia="ru-RU"/>
              </w:rPr>
              <w:t>els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{</w:t>
            </w:r>
            <w:proofErr w:type="gramEnd"/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  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alert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('Ошибка данных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 }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};</w:t>
            </w:r>
          </w:p>
          <w:p w:rsidR="00847C3A" w:rsidRPr="00847C3A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  <w:tc>
          <w:tcPr>
            <w:tcW w:w="3969" w:type="dxa"/>
            <w:shd w:val="clear" w:color="auto" w:fill="auto"/>
          </w:tcPr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function Task2() {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let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a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= prompt('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Введите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длину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катета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А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let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b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=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prompt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('Введите длину катета B'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  </w:t>
            </w: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let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c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=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Math.sqrt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(Math.pow(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a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, 2) + Math.pow(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b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, 2))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  <w:t> 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alert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('Длина гипотенузы C: ' + </w:t>
            </w:r>
            <w:proofErr w:type="spellStart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cSide</w:t>
            </w:r>
            <w:proofErr w:type="spellEnd"/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);</w:t>
            </w:r>
          </w:p>
          <w:p w:rsidR="00847C3A" w:rsidRPr="00847C3A" w:rsidRDefault="00847C3A" w:rsidP="00847C3A">
            <w:pPr>
              <w:spacing w:line="219" w:lineRule="atLeast"/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</w:pPr>
            <w:r w:rsidRPr="00847C3A">
              <w:rPr>
                <w:rFonts w:ascii="Consolas" w:eastAsia="Times New Roman" w:hAnsi="Consolas" w:cs="Consolas"/>
                <w:sz w:val="12"/>
                <w:szCs w:val="12"/>
                <w:lang w:eastAsia="ru-RU"/>
              </w:rPr>
              <w:t>};</w:t>
            </w:r>
          </w:p>
          <w:p w:rsidR="00847C3A" w:rsidRPr="00847C3A" w:rsidRDefault="00847C3A" w:rsidP="00D67446">
            <w:pPr>
              <w:rPr>
                <w:rFonts w:ascii="Consolas" w:eastAsia="Times New Roman" w:hAnsi="Consolas" w:cs="Consolas"/>
                <w:sz w:val="12"/>
                <w:szCs w:val="12"/>
                <w:lang w:val="en-US" w:eastAsia="ru-RU"/>
              </w:rPr>
            </w:pPr>
          </w:p>
        </w:tc>
        <w:tc>
          <w:tcPr>
            <w:tcW w:w="2977" w:type="dxa"/>
            <w:vMerge/>
            <w:shd w:val="clear" w:color="auto" w:fill="auto"/>
          </w:tcPr>
          <w:p w:rsidR="00847C3A" w:rsidRPr="00966E36" w:rsidRDefault="00847C3A" w:rsidP="00D67446">
            <w:pPr>
              <w:rPr>
                <w:rFonts w:ascii="Consolas" w:eastAsia="Times New Roman" w:hAnsi="Consolas" w:cs="Consolas"/>
                <w:i/>
                <w:iCs/>
                <w:sz w:val="12"/>
                <w:szCs w:val="12"/>
                <w:lang w:val="en-US" w:eastAsia="ru-RU"/>
              </w:rPr>
            </w:pPr>
          </w:p>
        </w:tc>
      </w:tr>
    </w:tbl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735391" w:rsidRDefault="00735391" w:rsidP="00406BDD">
      <w:pPr>
        <w:spacing w:after="0"/>
        <w:jc w:val="both"/>
        <w:rPr>
          <w:b/>
          <w:bCs/>
          <w:lang w:val="en-US"/>
        </w:rPr>
      </w:pPr>
    </w:p>
    <w:p w:rsidR="00406BDD" w:rsidRPr="00406BDD" w:rsidRDefault="00406BDD" w:rsidP="00406BDD">
      <w:pPr>
        <w:spacing w:after="0"/>
        <w:jc w:val="both"/>
      </w:pPr>
      <w:r w:rsidRPr="001F0FDA">
        <w:rPr>
          <w:b/>
          <w:bCs/>
        </w:rPr>
        <w:t>Вывод:</w:t>
      </w:r>
      <w:r>
        <w:t xml:space="preserve"> я создал </w:t>
      </w:r>
      <w:r w:rsidR="00966E36">
        <w:t xml:space="preserve">и подключил простой </w:t>
      </w:r>
      <w:proofErr w:type="spellStart"/>
      <w:r w:rsidR="00966E36">
        <w:t>скрипт</w:t>
      </w:r>
      <w:proofErr w:type="spellEnd"/>
      <w:r w:rsidRPr="00406BDD">
        <w:t>.</w:t>
      </w:r>
    </w:p>
    <w:sectPr w:rsidR="00406BDD" w:rsidRPr="00406BDD" w:rsidSect="00847C3A">
      <w:footerReference w:type="default" r:id="rId18"/>
      <w:pgSz w:w="11906" w:h="16838" w:code="9"/>
      <w:pgMar w:top="720" w:right="720" w:bottom="720" w:left="720" w:header="170" w:footer="17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7C3A" w:rsidRDefault="00847C3A" w:rsidP="00847C3A">
      <w:pPr>
        <w:spacing w:after="0"/>
      </w:pPr>
      <w:r>
        <w:separator/>
      </w:r>
    </w:p>
  </w:endnote>
  <w:endnote w:type="continuationSeparator" w:id="0">
    <w:p w:rsidR="00847C3A" w:rsidRDefault="00847C3A" w:rsidP="00847C3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89870"/>
      <w:docPartObj>
        <w:docPartGallery w:val="Page Numbers (Bottom of Page)"/>
        <w:docPartUnique/>
      </w:docPartObj>
    </w:sdtPr>
    <w:sdtContent>
      <w:p w:rsidR="00847C3A" w:rsidRDefault="00392AF4">
        <w:pPr>
          <w:pStyle w:val="a8"/>
          <w:jc w:val="right"/>
        </w:pPr>
        <w:fldSimple w:instr=" PAGE   \* MERGEFORMAT ">
          <w:r w:rsidR="00AC7F43">
            <w:rPr>
              <w:noProof/>
            </w:rPr>
            <w:t>4</w:t>
          </w:r>
        </w:fldSimple>
      </w:p>
    </w:sdtContent>
  </w:sdt>
  <w:p w:rsidR="00847C3A" w:rsidRDefault="00847C3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7C3A" w:rsidRDefault="00847C3A" w:rsidP="00847C3A">
      <w:pPr>
        <w:spacing w:after="0"/>
      </w:pPr>
      <w:r>
        <w:separator/>
      </w:r>
    </w:p>
  </w:footnote>
  <w:footnote w:type="continuationSeparator" w:id="0">
    <w:p w:rsidR="00847C3A" w:rsidRDefault="00847C3A" w:rsidP="00847C3A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5D6D"/>
    <w:rsid w:val="0006793E"/>
    <w:rsid w:val="00167847"/>
    <w:rsid w:val="001F0FDA"/>
    <w:rsid w:val="00392AF4"/>
    <w:rsid w:val="00406BDD"/>
    <w:rsid w:val="00460AF6"/>
    <w:rsid w:val="005C6FB7"/>
    <w:rsid w:val="006C0B77"/>
    <w:rsid w:val="00723189"/>
    <w:rsid w:val="00735391"/>
    <w:rsid w:val="008242FF"/>
    <w:rsid w:val="00847C3A"/>
    <w:rsid w:val="00870751"/>
    <w:rsid w:val="008E1B38"/>
    <w:rsid w:val="00922C48"/>
    <w:rsid w:val="0095496D"/>
    <w:rsid w:val="00966E36"/>
    <w:rsid w:val="00A9236B"/>
    <w:rsid w:val="00A93917"/>
    <w:rsid w:val="00AC7F43"/>
    <w:rsid w:val="00AE698D"/>
    <w:rsid w:val="00B149C5"/>
    <w:rsid w:val="00B915B7"/>
    <w:rsid w:val="00D65D6D"/>
    <w:rsid w:val="00D67446"/>
    <w:rsid w:val="00EA59DF"/>
    <w:rsid w:val="00EE4070"/>
    <w:rsid w:val="00F12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A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66E3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66E3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847C3A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47C3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847C3A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9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9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4877EB5A-9699-42D9-B40E-59231CB03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S</dc:creator>
  <cp:keywords/>
  <dc:description/>
  <cp:lastModifiedBy>Владимир aka punsh</cp:lastModifiedBy>
  <cp:revision>5</cp:revision>
  <dcterms:created xsi:type="dcterms:W3CDTF">2022-09-08T07:46:00Z</dcterms:created>
  <dcterms:modified xsi:type="dcterms:W3CDTF">2022-09-12T06:37:00Z</dcterms:modified>
</cp:coreProperties>
</file>